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504" w:rsidRPr="00BB69E5" w:rsidRDefault="00094504" w:rsidP="00094504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-152400</wp:posOffset>
            </wp:positionV>
            <wp:extent cx="1079500" cy="800100"/>
            <wp:effectExtent l="19050" t="0" r="6350" b="0"/>
            <wp:wrapNone/>
            <wp:docPr id="4" name="Resim 1" descr="corels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orelsar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69E5">
        <w:rPr>
          <w:rFonts w:ascii="Segoe UI" w:hAnsi="Segoe UI" w:cs="Segoe UI"/>
          <w:b/>
        </w:rPr>
        <w:t>SİİRT ÜNİVERSİTESİ</w:t>
      </w:r>
    </w:p>
    <w:p w:rsidR="00094504" w:rsidRPr="00BB69E5" w:rsidRDefault="00094504" w:rsidP="00094504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SO</w:t>
      </w:r>
      <w:r w:rsidRPr="00BB69E5">
        <w:rPr>
          <w:rFonts w:ascii="Segoe UI" w:hAnsi="Segoe UI" w:cs="Segoe UI"/>
          <w:b/>
        </w:rPr>
        <w:t xml:space="preserve">SYAL BİLİMLER MESLEK YÜKSEKOKULU MÜDÜRLÜĞÜNE </w:t>
      </w:r>
    </w:p>
    <w:p w:rsidR="00185058" w:rsidRDefault="00185058" w:rsidP="00185058">
      <w:pPr>
        <w:spacing w:after="0"/>
        <w:rPr>
          <w:rFonts w:ascii="Times New Roman" w:hAnsi="Times New Roman" w:cs="Times New Roman"/>
        </w:rPr>
      </w:pPr>
    </w:p>
    <w:p w:rsidR="00185058" w:rsidRDefault="00185058" w:rsidP="00185058">
      <w:pPr>
        <w:spacing w:after="0"/>
        <w:rPr>
          <w:rFonts w:ascii="Times New Roman" w:hAnsi="Times New Roman" w:cs="Times New Roman"/>
        </w:rPr>
      </w:pPr>
    </w:p>
    <w:p w:rsidR="00185058" w:rsidRDefault="009F7866" w:rsidP="00DB218E">
      <w:pPr>
        <w:pStyle w:val="KonuBal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azeret Sınavı</w:t>
      </w:r>
      <w:r w:rsidR="00F31FC1">
        <w:rPr>
          <w:b/>
          <w:sz w:val="30"/>
          <w:szCs w:val="30"/>
        </w:rPr>
        <w:t xml:space="preserve"> Başvuru</w:t>
      </w:r>
      <w:r w:rsidR="00185058" w:rsidRPr="00DB218E">
        <w:rPr>
          <w:b/>
          <w:sz w:val="30"/>
          <w:szCs w:val="30"/>
        </w:rPr>
        <w:t xml:space="preserve"> Dilekçesi</w:t>
      </w:r>
    </w:p>
    <w:p w:rsidR="00DB218E" w:rsidRPr="00DB218E" w:rsidRDefault="00DB218E" w:rsidP="00DB218E"/>
    <w:p w:rsidR="00185058" w:rsidRDefault="00185058" w:rsidP="00185058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ÖĞRENCİNİN :</w:t>
      </w:r>
      <w:proofErr w:type="gramEnd"/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093"/>
        <w:gridCol w:w="2940"/>
        <w:gridCol w:w="390"/>
        <w:gridCol w:w="1770"/>
        <w:gridCol w:w="2554"/>
      </w:tblGrid>
      <w:tr w:rsidR="00185058" w:rsidTr="00DB218E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 Numarası</w:t>
            </w:r>
          </w:p>
        </w:tc>
        <w:tc>
          <w:tcPr>
            <w:tcW w:w="2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5058" w:rsidTr="00DB218E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 / Programı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5058" w:rsidTr="00DB218E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i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5058" w:rsidTr="00DB218E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e</w:t>
            </w:r>
            <w:proofErr w:type="gramEnd"/>
            <w:r>
              <w:rPr>
                <w:rFonts w:ascii="Times New Roman" w:hAnsi="Times New Roman" w:cs="Times New Roman"/>
                <w:b/>
              </w:rPr>
              <w:t>-postası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5058" w:rsidTr="00DB218E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u</w:t>
            </w:r>
          </w:p>
        </w:tc>
        <w:tc>
          <w:tcPr>
            <w:tcW w:w="2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p:</w:t>
            </w:r>
          </w:p>
        </w:tc>
        <w:tc>
          <w:tcPr>
            <w:tcW w:w="47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:</w:t>
            </w:r>
          </w:p>
        </w:tc>
      </w:tr>
    </w:tbl>
    <w:p w:rsidR="00185058" w:rsidRDefault="00185058" w:rsidP="00185058">
      <w:pPr>
        <w:spacing w:after="0"/>
        <w:rPr>
          <w:rFonts w:ascii="Times New Roman" w:hAnsi="Times New Roman" w:cs="Times New Roman"/>
          <w:b/>
        </w:rPr>
      </w:pPr>
    </w:p>
    <w:p w:rsidR="005227FF" w:rsidRDefault="005227FF" w:rsidP="00185058">
      <w:pPr>
        <w:spacing w:after="0"/>
        <w:rPr>
          <w:rFonts w:ascii="Times New Roman" w:hAnsi="Times New Roman" w:cs="Times New Roman"/>
          <w:b/>
        </w:rPr>
      </w:pPr>
    </w:p>
    <w:p w:rsidR="005227FF" w:rsidRDefault="009F7866" w:rsidP="00830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</w:rPr>
        <w:t xml:space="preserve">Aşağıda belirttiğim derslerin </w:t>
      </w:r>
      <w:r w:rsidR="0000083C">
        <w:rPr>
          <w:rFonts w:ascii="Times New Roman" w:hAnsi="Times New Roman" w:cs="Times New Roman"/>
          <w:color w:val="000000"/>
        </w:rPr>
        <w:t>vize sınavına mazeretim</w:t>
      </w:r>
      <w:r>
        <w:rPr>
          <w:rFonts w:ascii="Times New Roman" w:hAnsi="Times New Roman" w:cs="Times New Roman"/>
          <w:color w:val="000000"/>
        </w:rPr>
        <w:t xml:space="preserve"> nedeniyle giremedim. Mazeretimle ilgili belgeler ekte sunulmuştur. </w:t>
      </w:r>
    </w:p>
    <w:p w:rsidR="00D64295" w:rsidRDefault="00D64295" w:rsidP="0052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F7866" w:rsidRPr="00CA472D" w:rsidRDefault="009F7866" w:rsidP="0052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Mazeret sınavlarına girebilmem için g</w:t>
      </w:r>
      <w:r w:rsidRPr="00CA472D">
        <w:rPr>
          <w:rFonts w:ascii="Times New Roman" w:hAnsi="Times New Roman" w:cs="Times New Roman"/>
          <w:color w:val="000000"/>
        </w:rPr>
        <w:t>ereğini bilgilerinize arz ederim.</w:t>
      </w:r>
    </w:p>
    <w:p w:rsidR="005227FF" w:rsidRDefault="005227FF" w:rsidP="00DB21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5227FF" w:rsidRPr="00995694" w:rsidRDefault="005227FF" w:rsidP="0052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995694">
        <w:rPr>
          <w:rFonts w:ascii="Times New Roman" w:hAnsi="Times New Roman" w:cs="Times New Roman"/>
          <w:b/>
          <w:color w:val="000000"/>
        </w:rPr>
        <w:t>Tarih</w:t>
      </w:r>
      <w:r w:rsidRPr="00995694">
        <w:rPr>
          <w:rFonts w:ascii="Times New Roman" w:hAnsi="Times New Roman" w:cs="Times New Roman"/>
          <w:b/>
          <w:color w:val="000000"/>
        </w:rPr>
        <w:tab/>
        <w:t>:</w:t>
      </w:r>
      <w:r w:rsidR="00094504">
        <w:rPr>
          <w:rFonts w:ascii="Times New Roman" w:hAnsi="Times New Roman" w:cs="Times New Roman"/>
          <w:b/>
          <w:color w:val="000000"/>
        </w:rPr>
        <w:t xml:space="preserve">  …/…/20...</w:t>
      </w:r>
    </w:p>
    <w:p w:rsidR="00DB218E" w:rsidRDefault="005227FF" w:rsidP="00DB21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995694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İmza</w:t>
      </w:r>
      <w:r w:rsidRPr="00995694">
        <w:rPr>
          <w:rFonts w:ascii="Times New Roman" w:hAnsi="Times New Roman" w:cs="Times New Roman"/>
          <w:b/>
          <w:color w:val="000000"/>
        </w:rPr>
        <w:tab/>
        <w:t>:</w:t>
      </w:r>
    </w:p>
    <w:p w:rsidR="00B83F2D" w:rsidRPr="00DB218E" w:rsidRDefault="00B83F2D" w:rsidP="00DB21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loKlavuzu"/>
        <w:tblpPr w:leftFromText="141" w:rightFromText="141" w:vertAnchor="text" w:tblpY="1"/>
        <w:tblOverlap w:val="never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2551"/>
        <w:gridCol w:w="1559"/>
      </w:tblGrid>
      <w:tr w:rsidR="009F7866" w:rsidTr="00394316">
        <w:trPr>
          <w:trHeight w:val="340"/>
        </w:trPr>
        <w:tc>
          <w:tcPr>
            <w:tcW w:w="4644" w:type="dxa"/>
            <w:vAlign w:val="center"/>
          </w:tcPr>
          <w:p w:rsidR="009F7866" w:rsidRDefault="00394316" w:rsidP="009F7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993" w:type="dxa"/>
            <w:vAlign w:val="center"/>
          </w:tcPr>
          <w:p w:rsidR="009F7866" w:rsidRDefault="00B83F2D" w:rsidP="009F7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2551" w:type="dxa"/>
            <w:vAlign w:val="center"/>
          </w:tcPr>
          <w:p w:rsidR="009F7866" w:rsidRDefault="00394316" w:rsidP="003943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Hocası</w:t>
            </w:r>
          </w:p>
        </w:tc>
        <w:tc>
          <w:tcPr>
            <w:tcW w:w="1559" w:type="dxa"/>
            <w:vAlign w:val="center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av Tarihi</w:t>
            </w:r>
          </w:p>
        </w:tc>
      </w:tr>
      <w:tr w:rsidR="009F7866" w:rsidTr="00394316">
        <w:trPr>
          <w:trHeight w:val="340"/>
        </w:trPr>
        <w:tc>
          <w:tcPr>
            <w:tcW w:w="4644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7866" w:rsidTr="00394316">
        <w:trPr>
          <w:trHeight w:val="340"/>
        </w:trPr>
        <w:tc>
          <w:tcPr>
            <w:tcW w:w="4644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7866" w:rsidTr="00394316">
        <w:trPr>
          <w:trHeight w:val="340"/>
        </w:trPr>
        <w:tc>
          <w:tcPr>
            <w:tcW w:w="4644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7866" w:rsidTr="00394316">
        <w:trPr>
          <w:trHeight w:val="340"/>
        </w:trPr>
        <w:tc>
          <w:tcPr>
            <w:tcW w:w="4644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7866" w:rsidTr="00394316">
        <w:trPr>
          <w:trHeight w:val="340"/>
        </w:trPr>
        <w:tc>
          <w:tcPr>
            <w:tcW w:w="4644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7866" w:rsidTr="00394316">
        <w:trPr>
          <w:trHeight w:val="340"/>
        </w:trPr>
        <w:tc>
          <w:tcPr>
            <w:tcW w:w="4644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7866" w:rsidTr="00394316">
        <w:trPr>
          <w:trHeight w:val="340"/>
        </w:trPr>
        <w:tc>
          <w:tcPr>
            <w:tcW w:w="4644" w:type="dxa"/>
          </w:tcPr>
          <w:p w:rsidR="009F7866" w:rsidRDefault="009F7866" w:rsidP="009F7866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993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504" w:rsidTr="00394316">
        <w:trPr>
          <w:trHeight w:val="340"/>
        </w:trPr>
        <w:tc>
          <w:tcPr>
            <w:tcW w:w="4644" w:type="dxa"/>
          </w:tcPr>
          <w:p w:rsidR="00094504" w:rsidRDefault="00094504" w:rsidP="009F7866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504" w:rsidTr="00394316">
        <w:trPr>
          <w:trHeight w:val="340"/>
        </w:trPr>
        <w:tc>
          <w:tcPr>
            <w:tcW w:w="4644" w:type="dxa"/>
          </w:tcPr>
          <w:p w:rsidR="00094504" w:rsidRDefault="00094504" w:rsidP="009F7866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504" w:rsidTr="00394316">
        <w:trPr>
          <w:trHeight w:val="340"/>
        </w:trPr>
        <w:tc>
          <w:tcPr>
            <w:tcW w:w="4644" w:type="dxa"/>
          </w:tcPr>
          <w:p w:rsidR="00094504" w:rsidRDefault="00094504" w:rsidP="009F7866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504" w:rsidTr="00394316">
        <w:trPr>
          <w:trHeight w:val="340"/>
        </w:trPr>
        <w:tc>
          <w:tcPr>
            <w:tcW w:w="4644" w:type="dxa"/>
          </w:tcPr>
          <w:p w:rsidR="00094504" w:rsidRDefault="00094504" w:rsidP="009F7866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95694" w:rsidRPr="00B83F2D" w:rsidRDefault="00995694" w:rsidP="00B83F2D">
      <w:pPr>
        <w:spacing w:after="0"/>
        <w:rPr>
          <w:rFonts w:ascii="Times New Roman" w:hAnsi="Times New Roman" w:cs="Times New Roman"/>
          <w:b/>
        </w:rPr>
      </w:pPr>
    </w:p>
    <w:p w:rsidR="00995694" w:rsidRPr="00094504" w:rsidRDefault="00094504" w:rsidP="00995694">
      <w:pPr>
        <w:spacing w:after="0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Ek:</w:t>
      </w:r>
    </w:p>
    <w:p w:rsidR="00DB218E" w:rsidRPr="00DB218E" w:rsidRDefault="00DB218E" w:rsidP="00DB218E">
      <w:pPr>
        <w:pStyle w:val="ListeParagraf"/>
        <w:spacing w:after="0"/>
        <w:ind w:left="644"/>
        <w:rPr>
          <w:i/>
          <w:iCs/>
          <w:color w:val="808080" w:themeColor="text1" w:themeTint="7F"/>
        </w:rPr>
      </w:pPr>
    </w:p>
    <w:sectPr w:rsidR="00DB218E" w:rsidRPr="00DB218E" w:rsidSect="00EE7B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43" w:right="1417" w:bottom="1417" w:left="1417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5CF" w:rsidRDefault="00B855CF" w:rsidP="00C341D1">
      <w:pPr>
        <w:spacing w:after="0" w:line="240" w:lineRule="auto"/>
      </w:pPr>
      <w:r>
        <w:separator/>
      </w:r>
    </w:p>
  </w:endnote>
  <w:endnote w:type="continuationSeparator" w:id="0">
    <w:p w:rsidR="00B855CF" w:rsidRDefault="00B855CF" w:rsidP="00C3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71" w:rsidRDefault="00CD437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71" w:rsidRDefault="00CD437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71" w:rsidRDefault="00CD43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5CF" w:rsidRDefault="00B855CF" w:rsidP="00C341D1">
      <w:pPr>
        <w:spacing w:after="0" w:line="240" w:lineRule="auto"/>
      </w:pPr>
      <w:r>
        <w:separator/>
      </w:r>
    </w:p>
  </w:footnote>
  <w:footnote w:type="continuationSeparator" w:id="0">
    <w:p w:rsidR="00B855CF" w:rsidRDefault="00B855CF" w:rsidP="00C3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71" w:rsidRDefault="00B855C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14634" o:spid="_x0000_s2052" type="#_x0000_t136" style="position:absolute;margin-left:0;margin-top:0;width:711.75pt;height:222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200pt" string="SBMY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D1" w:rsidRDefault="00B855CF" w:rsidP="00C341D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14635" o:spid="_x0000_s2053" type="#_x0000_t136" style="position:absolute;margin-left:0;margin-top:0;width:711.75pt;height:222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200pt" string="SBMYO"/>
          <w10:wrap anchorx="margin" anchory="margin"/>
        </v:shape>
      </w:pict>
    </w:r>
    <w:r w:rsidR="00011B73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-69215</wp:posOffset>
              </wp:positionV>
              <wp:extent cx="3892550" cy="1384300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2550" cy="138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41D1" w:rsidRPr="00094504" w:rsidRDefault="00C341D1" w:rsidP="00094504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pt;margin-top:-5.45pt;width:306.5pt;height:10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" stroked="f">
              <v:textbox>
                <w:txbxContent>
                  <w:p w:rsidR="00C341D1" w:rsidRPr="00094504" w:rsidRDefault="00C341D1" w:rsidP="00094504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341D1" w:rsidRDefault="00C341D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71" w:rsidRDefault="00B855C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14633" o:spid="_x0000_s2051" type="#_x0000_t136" style="position:absolute;margin-left:0;margin-top:0;width:711.75pt;height:222pt;rotation:315;z-index:-251656192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200pt" string="SBMY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B7C3F"/>
    <w:multiLevelType w:val="hybridMultilevel"/>
    <w:tmpl w:val="5E9270BC"/>
    <w:lvl w:ilvl="0" w:tplc="710676D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58"/>
    <w:rsid w:val="0000083C"/>
    <w:rsid w:val="00011B73"/>
    <w:rsid w:val="00094504"/>
    <w:rsid w:val="000F28C4"/>
    <w:rsid w:val="00104852"/>
    <w:rsid w:val="00185058"/>
    <w:rsid w:val="001A0F02"/>
    <w:rsid w:val="001A411E"/>
    <w:rsid w:val="00266FB9"/>
    <w:rsid w:val="003745E6"/>
    <w:rsid w:val="00394316"/>
    <w:rsid w:val="003F5349"/>
    <w:rsid w:val="00422511"/>
    <w:rsid w:val="005227FF"/>
    <w:rsid w:val="005E3ADE"/>
    <w:rsid w:val="0063303C"/>
    <w:rsid w:val="007F10DC"/>
    <w:rsid w:val="00830C78"/>
    <w:rsid w:val="00852F84"/>
    <w:rsid w:val="008B2CBA"/>
    <w:rsid w:val="00983E58"/>
    <w:rsid w:val="009849C2"/>
    <w:rsid w:val="00995694"/>
    <w:rsid w:val="009E184A"/>
    <w:rsid w:val="009F2042"/>
    <w:rsid w:val="009F7866"/>
    <w:rsid w:val="00AC66F3"/>
    <w:rsid w:val="00AE2F6B"/>
    <w:rsid w:val="00AE43D3"/>
    <w:rsid w:val="00AF4860"/>
    <w:rsid w:val="00B46F49"/>
    <w:rsid w:val="00B83F2D"/>
    <w:rsid w:val="00B855CF"/>
    <w:rsid w:val="00C341D1"/>
    <w:rsid w:val="00C646A9"/>
    <w:rsid w:val="00CA472D"/>
    <w:rsid w:val="00CD4371"/>
    <w:rsid w:val="00D64295"/>
    <w:rsid w:val="00DB218E"/>
    <w:rsid w:val="00DE21E3"/>
    <w:rsid w:val="00E1414D"/>
    <w:rsid w:val="00ED266F"/>
    <w:rsid w:val="00EE7B66"/>
    <w:rsid w:val="00F31FC1"/>
    <w:rsid w:val="00F341B8"/>
    <w:rsid w:val="00F82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85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18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95694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DB21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B21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afifVurgulama">
    <w:name w:val="Subtle Emphasis"/>
    <w:basedOn w:val="VarsaylanParagrafYazTipi"/>
    <w:uiPriority w:val="19"/>
    <w:qFormat/>
    <w:rsid w:val="00DB218E"/>
    <w:rPr>
      <w:i/>
      <w:iCs/>
      <w:color w:val="808080" w:themeColor="text1" w:themeTint="7F"/>
    </w:rPr>
  </w:style>
  <w:style w:type="paragraph" w:styleId="stbilgi">
    <w:name w:val="header"/>
    <w:basedOn w:val="Normal"/>
    <w:link w:val="stbilgiChar"/>
    <w:unhideWhenUsed/>
    <w:rsid w:val="00C3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341D1"/>
  </w:style>
  <w:style w:type="paragraph" w:styleId="Altbilgi">
    <w:name w:val="footer"/>
    <w:basedOn w:val="Normal"/>
    <w:link w:val="AltbilgiChar"/>
    <w:uiPriority w:val="99"/>
    <w:unhideWhenUsed/>
    <w:rsid w:val="00C3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341D1"/>
  </w:style>
  <w:style w:type="paragraph" w:styleId="BalonMetni">
    <w:name w:val="Balloon Text"/>
    <w:basedOn w:val="Normal"/>
    <w:link w:val="BalonMetniChar"/>
    <w:uiPriority w:val="99"/>
    <w:semiHidden/>
    <w:unhideWhenUsed/>
    <w:rsid w:val="00C3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4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85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18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95694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DB21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B21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afifVurgulama">
    <w:name w:val="Subtle Emphasis"/>
    <w:basedOn w:val="VarsaylanParagrafYazTipi"/>
    <w:uiPriority w:val="19"/>
    <w:qFormat/>
    <w:rsid w:val="00DB218E"/>
    <w:rPr>
      <w:i/>
      <w:iCs/>
      <w:color w:val="808080" w:themeColor="text1" w:themeTint="7F"/>
    </w:rPr>
  </w:style>
  <w:style w:type="paragraph" w:styleId="stbilgi">
    <w:name w:val="header"/>
    <w:basedOn w:val="Normal"/>
    <w:link w:val="stbilgiChar"/>
    <w:unhideWhenUsed/>
    <w:rsid w:val="00C3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341D1"/>
  </w:style>
  <w:style w:type="paragraph" w:styleId="Altbilgi">
    <w:name w:val="footer"/>
    <w:basedOn w:val="Normal"/>
    <w:link w:val="AltbilgiChar"/>
    <w:uiPriority w:val="99"/>
    <w:unhideWhenUsed/>
    <w:rsid w:val="00C3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341D1"/>
  </w:style>
  <w:style w:type="paragraph" w:styleId="BalonMetni">
    <w:name w:val="Balloon Text"/>
    <w:basedOn w:val="Normal"/>
    <w:link w:val="BalonMetniChar"/>
    <w:uiPriority w:val="99"/>
    <w:semiHidden/>
    <w:unhideWhenUsed/>
    <w:rsid w:val="00C3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4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4668-2E88-42BF-9D2E-A68ED9F2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slim</dc:creator>
  <cp:lastModifiedBy>Mehmet Münir Demirel</cp:lastModifiedBy>
  <cp:revision>4</cp:revision>
  <cp:lastPrinted>2015-12-01T13:50:00Z</cp:lastPrinted>
  <dcterms:created xsi:type="dcterms:W3CDTF">2018-04-02T08:48:00Z</dcterms:created>
  <dcterms:modified xsi:type="dcterms:W3CDTF">2018-04-04T16:36:00Z</dcterms:modified>
</cp:coreProperties>
</file>